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81DD" w14:textId="428215DE" w:rsidR="00444E45" w:rsidRDefault="009A0E51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57EDC4" wp14:editId="1484DCF9">
                <wp:simplePos x="0" y="0"/>
                <wp:positionH relativeFrom="column">
                  <wp:posOffset>3098800</wp:posOffset>
                </wp:positionH>
                <wp:positionV relativeFrom="paragraph">
                  <wp:posOffset>5930900</wp:posOffset>
                </wp:positionV>
                <wp:extent cx="3911600" cy="452120"/>
                <wp:effectExtent l="0" t="0" r="0" b="0"/>
                <wp:wrapTight wrapText="bothSides">
                  <wp:wrapPolygon edited="0">
                    <wp:start x="351" y="3034"/>
                    <wp:lineTo x="351" y="18202"/>
                    <wp:lineTo x="21179" y="18202"/>
                    <wp:lineTo x="21179" y="3034"/>
                    <wp:lineTo x="351" y="3034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AEEBD" w14:textId="42C96059" w:rsidR="00522866" w:rsidRPr="009A0E51" w:rsidRDefault="009A0E51" w:rsidP="002E03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A0E51">
                              <w:rPr>
                                <w:sz w:val="32"/>
                                <w:szCs w:val="32"/>
                              </w:rPr>
                              <w:t>Name or cli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Pr="009A0E51">
                              <w:rPr>
                                <w:sz w:val="32"/>
                                <w:szCs w:val="32"/>
                              </w:rPr>
                              <w:t xml:space="preserve"> delete if signing by ha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7EDC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44pt;margin-top:467pt;width:308pt;height:35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" filled="f" stroked="f">
                <v:textbox inset=",7.2pt,,7.2pt">
                  <w:txbxContent>
                    <w:p w14:paraId="61DAEEBD" w14:textId="42C96059" w:rsidR="00522866" w:rsidRPr="009A0E51" w:rsidRDefault="009A0E51" w:rsidP="002E03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A0E51">
                        <w:rPr>
                          <w:sz w:val="32"/>
                          <w:szCs w:val="32"/>
                        </w:rPr>
                        <w:t>Name or click</w:t>
                      </w:r>
                      <w:r>
                        <w:rPr>
                          <w:sz w:val="32"/>
                          <w:szCs w:val="32"/>
                        </w:rPr>
                        <w:t xml:space="preserve"> and</w:t>
                      </w:r>
                      <w:r w:rsidRPr="009A0E51">
                        <w:rPr>
                          <w:sz w:val="32"/>
                          <w:szCs w:val="32"/>
                        </w:rPr>
                        <w:t xml:space="preserve"> delete if signing by h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4AC34A" wp14:editId="7D71333F">
                <wp:simplePos x="0" y="0"/>
                <wp:positionH relativeFrom="column">
                  <wp:posOffset>6477000</wp:posOffset>
                </wp:positionH>
                <wp:positionV relativeFrom="paragraph">
                  <wp:posOffset>5435600</wp:posOffset>
                </wp:positionV>
                <wp:extent cx="2032000" cy="449580"/>
                <wp:effectExtent l="0" t="0" r="0" b="0"/>
                <wp:wrapTight wrapText="bothSides">
                  <wp:wrapPolygon edited="0">
                    <wp:start x="675" y="3051"/>
                    <wp:lineTo x="675" y="18305"/>
                    <wp:lineTo x="20790" y="18305"/>
                    <wp:lineTo x="20790" y="3051"/>
                    <wp:lineTo x="675" y="3051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522866" w:rsidRPr="003D0114" w:rsidRDefault="0052286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C34A" id="_x0000_s1027" type="#_x0000_t202" style="position:absolute;left:0;text-align:left;margin-left:510pt;margin-top:428pt;width:160pt;height:3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" filled="f" stroked="f">
                <v:textbox inset=",7.2pt,,7.2pt">
                  <w:txbxContent>
                    <w:p w14:paraId="7B748A5E" w14:textId="77777777" w:rsidR="00522866" w:rsidRPr="003D0114" w:rsidRDefault="0052286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029AB" wp14:editId="5AA55458">
                <wp:simplePos x="0" y="0"/>
                <wp:positionH relativeFrom="column">
                  <wp:posOffset>3314700</wp:posOffset>
                </wp:positionH>
                <wp:positionV relativeFrom="paragraph">
                  <wp:posOffset>5435600</wp:posOffset>
                </wp:positionV>
                <wp:extent cx="1600200" cy="450215"/>
                <wp:effectExtent l="0" t="0" r="0" b="0"/>
                <wp:wrapTight wrapText="bothSides">
                  <wp:wrapPolygon edited="0">
                    <wp:start x="857" y="3047"/>
                    <wp:lineTo x="857" y="18279"/>
                    <wp:lineTo x="20571" y="18279"/>
                    <wp:lineTo x="20571" y="3047"/>
                    <wp:lineTo x="857" y="3047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522866" w:rsidRPr="003D0114" w:rsidRDefault="0052286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29AB" id="_x0000_s1028" type="#_x0000_t202" style="position:absolute;left:0;text-align:left;margin-left:261pt;margin-top:428pt;width:126pt;height:3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" filled="f" stroked="f">
                <v:textbox inset=",7.2pt,,7.2pt">
                  <w:txbxContent>
                    <w:p w14:paraId="520AA617" w14:textId="77777777" w:rsidR="00522866" w:rsidRPr="003D0114" w:rsidRDefault="0052286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A1339D" wp14:editId="37BF89F4">
                <wp:simplePos x="0" y="0"/>
                <wp:positionH relativeFrom="column">
                  <wp:posOffset>2044700</wp:posOffset>
                </wp:positionH>
                <wp:positionV relativeFrom="paragraph">
                  <wp:posOffset>5422900</wp:posOffset>
                </wp:positionV>
                <wp:extent cx="787400" cy="450215"/>
                <wp:effectExtent l="0" t="0" r="0" b="0"/>
                <wp:wrapTight wrapText="bothSides">
                  <wp:wrapPolygon edited="0">
                    <wp:start x="1742" y="3047"/>
                    <wp:lineTo x="1742" y="18279"/>
                    <wp:lineTo x="19510" y="18279"/>
                    <wp:lineTo x="19510" y="3047"/>
                    <wp:lineTo x="1742" y="3047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522866" w:rsidRPr="003D0114" w:rsidRDefault="0052286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39D" id="_x0000_s1029" type="#_x0000_t202" style="position:absolute;left:0;text-align:left;margin-left:161pt;margin-top:427pt;width:62pt;height:35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" filled="f" stroked="f">
                <v:textbox inset=",7.2pt,,7.2pt">
                  <w:txbxContent>
                    <w:p w14:paraId="6002CD19" w14:textId="2D330126" w:rsidR="00522866" w:rsidRPr="003D0114" w:rsidRDefault="0052286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E55581" wp14:editId="5F583B19">
                <wp:simplePos x="0" y="0"/>
                <wp:positionH relativeFrom="column">
                  <wp:posOffset>1663700</wp:posOffset>
                </wp:positionH>
                <wp:positionV relativeFrom="paragraph">
                  <wp:posOffset>4292600</wp:posOffset>
                </wp:positionV>
                <wp:extent cx="6845300" cy="419735"/>
                <wp:effectExtent l="0" t="0" r="0" b="0"/>
                <wp:wrapTight wrapText="bothSides">
                  <wp:wrapPolygon edited="0">
                    <wp:start x="200" y="3268"/>
                    <wp:lineTo x="200" y="17646"/>
                    <wp:lineTo x="21360" y="17646"/>
                    <wp:lineTo x="21360" y="3268"/>
                    <wp:lineTo x="200" y="3268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522866" w:rsidRPr="0084485A" w:rsidRDefault="00522866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5581" id="_x0000_s1030" type="#_x0000_t202" style="position:absolute;left:0;text-align:left;margin-left:131pt;margin-top:338pt;width:539pt;height:33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" filled="f" stroked="f">
                <v:textbox inset=",7.2pt,,7.2pt">
                  <w:txbxContent>
                    <w:p w14:paraId="0F75A384" w14:textId="77777777" w:rsidR="00522866" w:rsidRPr="0084485A" w:rsidRDefault="00522866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D27695" wp14:editId="44D26555">
                <wp:simplePos x="0" y="0"/>
                <wp:positionH relativeFrom="column">
                  <wp:posOffset>1587500</wp:posOffset>
                </wp:positionH>
                <wp:positionV relativeFrom="paragraph">
                  <wp:posOffset>4978400</wp:posOffset>
                </wp:positionV>
                <wp:extent cx="6921500" cy="452120"/>
                <wp:effectExtent l="0" t="0" r="0" b="0"/>
                <wp:wrapTight wrapText="bothSides">
                  <wp:wrapPolygon edited="0">
                    <wp:start x="198" y="3034"/>
                    <wp:lineTo x="198" y="18202"/>
                    <wp:lineTo x="21362" y="18202"/>
                    <wp:lineTo x="21362" y="3034"/>
                    <wp:lineTo x="198" y="3034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6F0F4227" w:rsidR="00522866" w:rsidRPr="0084485A" w:rsidRDefault="00522866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preci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7695" id="_x0000_s1031" type="#_x0000_t202" style="position:absolute;left:0;text-align:left;margin-left:125pt;margin-top:392pt;width:545pt;height:3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" filled="f" stroked="f">
                <v:textbox inset=",7.2pt,,7.2pt">
                  <w:txbxContent>
                    <w:p w14:paraId="366FA8E9" w14:textId="6F0F4227" w:rsidR="00522866" w:rsidRPr="0084485A" w:rsidRDefault="00522866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preci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3"/>
    <w:rsid w:val="00040CF5"/>
    <w:rsid w:val="00057912"/>
    <w:rsid w:val="000D3FDC"/>
    <w:rsid w:val="001250A0"/>
    <w:rsid w:val="00171295"/>
    <w:rsid w:val="00195F28"/>
    <w:rsid w:val="00202F88"/>
    <w:rsid w:val="002E03BD"/>
    <w:rsid w:val="00321082"/>
    <w:rsid w:val="003D0114"/>
    <w:rsid w:val="00444E45"/>
    <w:rsid w:val="004A2A6C"/>
    <w:rsid w:val="004F4D02"/>
    <w:rsid w:val="005203FC"/>
    <w:rsid w:val="00522866"/>
    <w:rsid w:val="0069101E"/>
    <w:rsid w:val="0084485A"/>
    <w:rsid w:val="008D4703"/>
    <w:rsid w:val="008E03B9"/>
    <w:rsid w:val="009A0E51"/>
    <w:rsid w:val="00AC2AEE"/>
    <w:rsid w:val="00BD50DC"/>
    <w:rsid w:val="00C02973"/>
    <w:rsid w:val="00E0179A"/>
    <w:rsid w:val="00E16EB5"/>
    <w:rsid w:val="00E85591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  <w15:docId w15:val="{5A21AC50-E64D-054F-8C02-8859463F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2EE3F-BA02-274C-AAB0-73087D45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2-12-21T20:20:00Z</cp:lastPrinted>
  <dcterms:created xsi:type="dcterms:W3CDTF">2022-02-07T15:35:00Z</dcterms:created>
  <dcterms:modified xsi:type="dcterms:W3CDTF">2022-02-07T15:35:00Z</dcterms:modified>
  <cp:category/>
</cp:coreProperties>
</file>